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5C07D98" w:rsidR="002A51AD" w:rsidRDefault="0051651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590C1F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384B9E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9997C50" w14:textId="77777777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098311E4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326541B5" w:rsidR="00BE7490" w:rsidRDefault="0046340F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1968728" wp14:editId="7A64E65B">
            <wp:extent cx="5952809" cy="3971925"/>
            <wp:effectExtent l="0" t="0" r="0" b="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120" cy="39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316AE03E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62EF5EEA" w:rsidR="004F1E7D" w:rsidRPr="00ED1299" w:rsidRDefault="00EF4676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41913FF" wp14:editId="28D4F885">
            <wp:extent cx="5884545" cy="4438650"/>
            <wp:effectExtent l="0" t="0" r="1905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2454" cy="44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DE6978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4EF3BF" w14:textId="5A5140B4" w:rsidR="00C66802" w:rsidRDefault="00C6680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C2788" w14:textId="17DA0A71" w:rsidR="00C66802" w:rsidRDefault="00EF467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2CF43AB" wp14:editId="144CCAA7">
            <wp:extent cx="6287770" cy="2838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344" cy="28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E224F27" w:rsidR="00690245" w:rsidRDefault="00252C9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5433B32" wp14:editId="387FA6EA">
            <wp:extent cx="6174740" cy="3219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417" cy="32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DB2342D" w14:textId="122298B0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3162BCA" w14:textId="597DC1C0" w:rsidR="004E61BB" w:rsidRDefault="00291D18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87EB94B" wp14:editId="616030E6">
            <wp:extent cx="5934075" cy="2236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325" cy="22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072" w14:textId="2EC8A77C" w:rsidR="002C52E2" w:rsidRDefault="002C52E2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6AFD295" w:rsidR="00734EFA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62CA3588" w:rsidR="009319A0" w:rsidRDefault="00291D1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2748C5C" wp14:editId="0B59D1F5">
            <wp:extent cx="6404610" cy="3438525"/>
            <wp:effectExtent l="0" t="0" r="0" b="9525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6328" cy="3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610D820E" w:rsidR="009679E9" w:rsidRDefault="00291D18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E432F5C" wp14:editId="66281DDD">
            <wp:extent cx="6059170" cy="1276350"/>
            <wp:effectExtent l="0" t="0" r="0" b="0"/>
            <wp:docPr id="201" name="Imagen 20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313" cy="12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BFE0A37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3FF892CA" w:rsidR="00C76B61" w:rsidRDefault="00291D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E243882" wp14:editId="4540BC8C">
            <wp:extent cx="5845810" cy="2647950"/>
            <wp:effectExtent l="0" t="0" r="2540" b="0"/>
            <wp:docPr id="203" name="Imagen 20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039" cy="26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B819" w14:textId="77777777" w:rsidR="001A7D88" w:rsidRDefault="001A7D88" w:rsidP="00542C97">
      <w:pPr>
        <w:spacing w:after="0" w:line="240" w:lineRule="auto"/>
      </w:pPr>
      <w:r>
        <w:separator/>
      </w:r>
    </w:p>
  </w:endnote>
  <w:endnote w:type="continuationSeparator" w:id="0">
    <w:p w14:paraId="50A18319" w14:textId="77777777" w:rsidR="001A7D88" w:rsidRDefault="001A7D8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5847" w14:textId="77777777" w:rsidR="001A7D88" w:rsidRDefault="001A7D88" w:rsidP="00542C97">
      <w:pPr>
        <w:spacing w:after="0" w:line="240" w:lineRule="auto"/>
      </w:pPr>
      <w:r>
        <w:separator/>
      </w:r>
    </w:p>
  </w:footnote>
  <w:footnote w:type="continuationSeparator" w:id="0">
    <w:p w14:paraId="13490223" w14:textId="77777777" w:rsidR="001A7D88" w:rsidRDefault="001A7D8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A7D88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511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F1E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C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1-12T22:58:00Z</dcterms:created>
  <dcterms:modified xsi:type="dcterms:W3CDTF">2022-11-12T22:58:00Z</dcterms:modified>
</cp:coreProperties>
</file>